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1"/>
        <w:gridCol w:w="2367"/>
        <w:gridCol w:w="5760"/>
      </w:tblGrid>
      <w:tr w:rsidR="00A16D8C" w:rsidRPr="00A16D8C" w:rsidTr="00C953CE">
        <w:tc>
          <w:tcPr>
            <w:tcW w:w="7338" w:type="dxa"/>
            <w:tcBorders>
              <w:right w:val="single" w:sz="4" w:space="0" w:color="auto"/>
            </w:tcBorders>
          </w:tcPr>
          <w:p w:rsidR="00DA5619" w:rsidRPr="00A16D8C" w:rsidRDefault="00831C0E" w:rsidP="00D766ED">
            <w:pPr>
              <w:pStyle w:val="NoSpacing"/>
              <w:rPr>
                <w:sz w:val="28"/>
                <w:lang w:eastAsia="en-GB"/>
              </w:rPr>
            </w:pPr>
            <w:bookmarkStart w:id="0" w:name="_GoBack"/>
            <w:bookmarkEnd w:id="0"/>
            <w:r>
              <w:rPr>
                <w:b/>
                <w:sz w:val="28"/>
                <w:lang w:eastAsia="en-GB"/>
              </w:rPr>
              <w:t>SYNNOVIS</w:t>
            </w:r>
            <w:r w:rsidR="002D1A12">
              <w:rPr>
                <w:b/>
                <w:sz w:val="28"/>
                <w:lang w:eastAsia="en-GB"/>
              </w:rPr>
              <w:t xml:space="preserve"> </w:t>
            </w:r>
            <w:r w:rsidR="006F7A64">
              <w:rPr>
                <w:b/>
                <w:sz w:val="28"/>
                <w:lang w:eastAsia="en-GB"/>
              </w:rPr>
              <w:t xml:space="preserve">LIVER </w:t>
            </w:r>
            <w:r w:rsidR="001746BD">
              <w:rPr>
                <w:b/>
                <w:sz w:val="28"/>
                <w:lang w:eastAsia="en-GB"/>
              </w:rPr>
              <w:t>HISTOPATHOLOGY SERVICE</w:t>
            </w:r>
            <w:r w:rsidR="00EB1E2E">
              <w:rPr>
                <w:b/>
                <w:sz w:val="28"/>
                <w:lang w:eastAsia="en-GB"/>
              </w:rPr>
              <w:t xml:space="preserve"> </w:t>
            </w:r>
          </w:p>
          <w:p w:rsidR="00DA5619" w:rsidRPr="00A16D8C" w:rsidRDefault="00DA5619" w:rsidP="002F3F5A">
            <w:pPr>
              <w:pStyle w:val="NoSpacing"/>
            </w:pPr>
            <w:r w:rsidRPr="00A16D8C">
              <w:rPr>
                <w:b/>
                <w:i/>
                <w:sz w:val="24"/>
                <w:lang w:eastAsia="en-GB"/>
              </w:rPr>
              <w:t>Liver Labs, Institute of Liver Studies</w:t>
            </w:r>
            <w:r w:rsidRPr="00A16D8C">
              <w:rPr>
                <w:i/>
                <w:sz w:val="20"/>
                <w:lang w:eastAsia="en-GB"/>
              </w:rPr>
              <w:br/>
            </w:r>
            <w:r w:rsidRPr="00991A1A">
              <w:rPr>
                <w:lang w:eastAsia="en-GB"/>
              </w:rPr>
              <w:t>3</w:t>
            </w:r>
            <w:r w:rsidRPr="00991A1A">
              <w:rPr>
                <w:vertAlign w:val="superscript"/>
                <w:lang w:eastAsia="en-GB"/>
              </w:rPr>
              <w:t>rd</w:t>
            </w:r>
            <w:r w:rsidRPr="00991A1A">
              <w:rPr>
                <w:lang w:eastAsia="en-GB"/>
              </w:rPr>
              <w:t xml:space="preserve"> Floor Cheyne Wing, King's College Hospital NHS Foundation Trust</w:t>
            </w:r>
            <w:r w:rsidRPr="00991A1A">
              <w:rPr>
                <w:lang w:eastAsia="en-GB"/>
              </w:rPr>
              <w:br/>
              <w:t xml:space="preserve">Denmark Hill, London </w:t>
            </w:r>
            <w:r w:rsidRPr="00991A1A">
              <w:rPr>
                <w:i/>
                <w:lang w:eastAsia="en-GB"/>
              </w:rPr>
              <w:t>SE5 9RS</w:t>
            </w:r>
            <w:r w:rsidR="00831C0E">
              <w:rPr>
                <w:lang w:eastAsia="en-GB"/>
              </w:rPr>
              <w:t xml:space="preserve">  </w:t>
            </w:r>
            <w:r w:rsidRPr="00991A1A">
              <w:rPr>
                <w:lang w:eastAsia="en-GB"/>
              </w:rPr>
              <w:t xml:space="preserve">Tel. +44(0)20 3299 </w:t>
            </w:r>
            <w:r w:rsidR="002F3F5A">
              <w:rPr>
                <w:lang w:eastAsia="en-GB"/>
              </w:rPr>
              <w:t>12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B1" w:rsidRDefault="00F86AB1" w:rsidP="00D766ED">
            <w:pPr>
              <w:pStyle w:val="NoSpacing"/>
              <w:rPr>
                <w:noProof/>
                <w:lang w:eastAsia="en-GB"/>
              </w:rPr>
            </w:pPr>
          </w:p>
          <w:p w:rsidR="002274F4" w:rsidRDefault="002274F4" w:rsidP="00D766ED">
            <w:pPr>
              <w:pStyle w:val="NoSpacing"/>
              <w:rPr>
                <w:noProof/>
              </w:rPr>
            </w:pPr>
          </w:p>
          <w:p w:rsidR="00DA5619" w:rsidRPr="00A16D8C" w:rsidRDefault="00DA5619" w:rsidP="00D766ED">
            <w:pPr>
              <w:pStyle w:val="NoSpacing"/>
              <w:rPr>
                <w:sz w:val="12"/>
              </w:rPr>
            </w:pPr>
          </w:p>
          <w:p w:rsidR="00DA5619" w:rsidRPr="00A16D8C" w:rsidRDefault="00DA5619" w:rsidP="001A372D">
            <w:pPr>
              <w:pStyle w:val="NoSpacing"/>
              <w:jc w:val="center"/>
            </w:pPr>
          </w:p>
          <w:p w:rsidR="00DA5619" w:rsidRPr="00A16D8C" w:rsidRDefault="00DA5619" w:rsidP="001A372D">
            <w:pPr>
              <w:pStyle w:val="NoSpacing"/>
              <w:jc w:val="center"/>
            </w:pPr>
          </w:p>
        </w:tc>
        <w:tc>
          <w:tcPr>
            <w:tcW w:w="5867" w:type="dxa"/>
          </w:tcPr>
          <w:p w:rsidR="00DA5619" w:rsidRPr="00A16D8C" w:rsidRDefault="00DA5619" w:rsidP="0051027E">
            <w:pPr>
              <w:pStyle w:val="NoSpacing"/>
            </w:pPr>
          </w:p>
          <w:p w:rsidR="005D0C09" w:rsidRPr="00A16D8C" w:rsidRDefault="0051027E" w:rsidP="00D766ED">
            <w:pPr>
              <w:pStyle w:val="NoSpacing"/>
            </w:pPr>
            <w:r>
              <w:rPr>
                <w:noProof/>
                <w:lang w:eastAsia="en-GB"/>
              </w:rPr>
              <w:drawing>
                <wp:inline distT="0" distB="0" distL="0" distR="0" wp14:anchorId="42F482E4">
                  <wp:extent cx="1664335" cy="597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D8C" w:rsidRPr="00A16D8C" w:rsidTr="00C63E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528"/>
        </w:trPr>
        <w:tc>
          <w:tcPr>
            <w:tcW w:w="15614" w:type="dxa"/>
            <w:gridSpan w:val="3"/>
          </w:tcPr>
          <w:tbl>
            <w:tblPr>
              <w:tblStyle w:val="TableGrid"/>
              <w:tblW w:w="1538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046"/>
              <w:gridCol w:w="2336"/>
              <w:gridCol w:w="1269"/>
              <w:gridCol w:w="1222"/>
              <w:gridCol w:w="1674"/>
              <w:gridCol w:w="1531"/>
              <w:gridCol w:w="612"/>
              <w:gridCol w:w="1549"/>
              <w:gridCol w:w="216"/>
              <w:gridCol w:w="3275"/>
            </w:tblGrid>
            <w:tr w:rsidR="00A16D8C" w:rsidRPr="00A0435E" w:rsidTr="007C1B65">
              <w:trPr>
                <w:trHeight w:val="315"/>
              </w:trPr>
              <w:tc>
                <w:tcPr>
                  <w:tcW w:w="3873" w:type="dxa"/>
                  <w:gridSpan w:val="3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A0435E" w:rsidRDefault="00EA1110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PATIENT INFORMATION *</w:t>
                  </w:r>
                </w:p>
              </w:tc>
              <w:tc>
                <w:tcPr>
                  <w:tcW w:w="5774" w:type="dxa"/>
                  <w:gridSpan w:val="4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A0435E" w:rsidRDefault="009C3273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SPECIMEN </w:t>
                  </w:r>
                  <w:r w:rsidR="00EA1110"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INFORMATION *</w:t>
                  </w:r>
                </w:p>
              </w:tc>
              <w:tc>
                <w:tcPr>
                  <w:tcW w:w="5741" w:type="dxa"/>
                  <w:gridSpan w:val="4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A0435E" w:rsidRDefault="00EA1110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REFERRER INFORMATION</w:t>
                  </w:r>
                  <w:r w:rsidR="006F1EE7"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</w:t>
                  </w:r>
                  <w:r w:rsidRPr="00A0435E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*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SURNAME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17" w:type="dxa"/>
                  <w:gridSpan w:val="2"/>
                  <w:noWrap/>
                  <w:vAlign w:val="center"/>
                  <w:hideMark/>
                </w:tcPr>
                <w:p w:rsidR="00116868" w:rsidRPr="00116868" w:rsidRDefault="003B2FC8" w:rsidP="00501AAF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3B2FC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Referral Lab accession no.</w:t>
                  </w:r>
                </w:p>
              </w:tc>
              <w:tc>
                <w:tcPr>
                  <w:tcW w:w="3257" w:type="dxa"/>
                  <w:gridSpan w:val="2"/>
                  <w:noWrap/>
                  <w:hideMark/>
                </w:tcPr>
                <w:p w:rsidR="00116868" w:rsidRPr="00116868" w:rsidRDefault="00116868" w:rsidP="00116868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93" w:type="dxa"/>
                  <w:gridSpan w:val="2"/>
                  <w:noWrap/>
                  <w:vAlign w:val="center"/>
                  <w:hideMark/>
                </w:tcPr>
                <w:p w:rsidR="00116868" w:rsidRPr="00116868" w:rsidRDefault="00116868" w:rsidP="00BD365D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Name</w:t>
                  </w:r>
                </w:p>
              </w:tc>
              <w:tc>
                <w:tcPr>
                  <w:tcW w:w="3548" w:type="dxa"/>
                  <w:gridSpan w:val="2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FOR</w:t>
                  </w:r>
                  <w:r w:rsidR="009B0BA8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E</w:t>
                  </w: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NAME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17" w:type="dxa"/>
                  <w:gridSpan w:val="2"/>
                  <w:vMerge w:val="restart"/>
                  <w:noWrap/>
                  <w:vAlign w:val="center"/>
                  <w:hideMark/>
                </w:tcPr>
                <w:p w:rsidR="00116868" w:rsidRPr="00116868" w:rsidRDefault="001E605E" w:rsidP="00430D15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Specimen </w:t>
                  </w:r>
                  <w:r w:rsidR="00430D15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Taken</w:t>
                  </w:r>
                  <w:r w:rsidR="00430D15"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116868" w:rsidRPr="00116868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Date </w:t>
                  </w:r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(dd/mm/</w:t>
                  </w:r>
                  <w:proofErr w:type="spellStart"/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yyyy</w:t>
                  </w:r>
                  <w:proofErr w:type="spellEnd"/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)</w:t>
                  </w:r>
                </w:p>
              </w:tc>
              <w:tc>
                <w:tcPr>
                  <w:tcW w:w="155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93" w:type="dxa"/>
                  <w:gridSpan w:val="2"/>
                  <w:noWrap/>
                  <w:vAlign w:val="center"/>
                  <w:hideMark/>
                </w:tcPr>
                <w:p w:rsidR="00116868" w:rsidRPr="00116868" w:rsidRDefault="00116868" w:rsidP="00BD365D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Hospital / Location</w:t>
                  </w:r>
                </w:p>
              </w:tc>
              <w:tc>
                <w:tcPr>
                  <w:tcW w:w="3548" w:type="dxa"/>
                  <w:gridSpan w:val="2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DOB</w:t>
                  </w:r>
                  <w:r w:rsidR="00DF6575"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/ AGE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517" w:type="dxa"/>
                  <w:gridSpan w:val="2"/>
                  <w:vMerge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116868" w:rsidRPr="00116868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Time </w:t>
                  </w:r>
                  <w:r w:rsidRPr="00116868">
                    <w:rPr>
                      <w:rFonts w:ascii="Calibri" w:eastAsia="Times New Roman" w:hAnsi="Calibri" w:cs="Times New Roman"/>
                      <w:sz w:val="18"/>
                      <w:szCs w:val="20"/>
                      <w:lang w:eastAsia="en-GB"/>
                    </w:rPr>
                    <w:t>(24hr format)</w:t>
                  </w:r>
                </w:p>
              </w:tc>
              <w:tc>
                <w:tcPr>
                  <w:tcW w:w="155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1" w:type="dxa"/>
                  <w:gridSpan w:val="4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7C1B65" w:rsidRDefault="00EA1110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7C1B65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REPORT / RESULTS DESTINATION / COMMUNICATION *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SEX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74" w:type="dxa"/>
                  <w:gridSpan w:val="4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16868" w:rsidRPr="007C1B65" w:rsidRDefault="00EA1110" w:rsidP="00D638B6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7C1B65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ADDITIONAL INFORMATION</w:t>
                  </w:r>
                  <w:r w:rsidR="00C944D2" w:rsidRPr="007C1B65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</w:t>
                  </w:r>
                  <w:r w:rsidR="006A3586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2409" w:type="dxa"/>
                  <w:gridSpan w:val="3"/>
                  <w:noWrap/>
                  <w:vAlign w:val="center"/>
                  <w:hideMark/>
                </w:tcPr>
                <w:p w:rsidR="00116868" w:rsidRPr="00116868" w:rsidRDefault="00831C0E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Tel. </w:t>
                  </w:r>
                </w:p>
              </w:tc>
              <w:tc>
                <w:tcPr>
                  <w:tcW w:w="3332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116868" w:rsidRPr="00B121BC" w:rsidRDefault="00116868" w:rsidP="005B00B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⃝ K</w:t>
                  </w:r>
                  <w:r w:rsidR="005B00B2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ING</w:t>
                  </w:r>
                  <w:r w:rsidR="001746BD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’</w:t>
                  </w:r>
                  <w:r w:rsidR="005B00B2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S</w:t>
                  </w:r>
                </w:p>
              </w:tc>
              <w:tc>
                <w:tcPr>
                  <w:tcW w:w="2376" w:type="dxa"/>
                  <w:vMerge w:val="restart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HOSPITAL NO.</w:t>
                  </w:r>
                </w:p>
              </w:tc>
              <w:tc>
                <w:tcPr>
                  <w:tcW w:w="5774" w:type="dxa"/>
                  <w:gridSpan w:val="4"/>
                  <w:vMerge w:val="restart"/>
                  <w:hideMark/>
                </w:tcPr>
                <w:tbl>
                  <w:tblPr>
                    <w:tblStyle w:val="TableGrid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42"/>
                    <w:gridCol w:w="435"/>
                    <w:gridCol w:w="1993"/>
                  </w:tblGrid>
                  <w:tr w:rsidR="00D638B6" w:rsidTr="00612407">
                    <w:tc>
                      <w:tcPr>
                        <w:tcW w:w="3097" w:type="dxa"/>
                        <w:shd w:val="clear" w:color="auto" w:fill="D9D9D9" w:themeFill="background1" w:themeFillShade="D9"/>
                      </w:tcPr>
                      <w:p w:rsidR="00D638B6" w:rsidRPr="00D638B6" w:rsidRDefault="00D638B6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  <w:r w:rsidRPr="00D638B6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Case ID</w:t>
                        </w:r>
                      </w:p>
                      <w:p w:rsidR="00D638B6" w:rsidRPr="00D638B6" w:rsidRDefault="00D638B6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D638B6"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20"/>
                            <w:lang w:eastAsia="en-GB"/>
                          </w:rPr>
                          <w:t>(for transplant donor assessment only)</w:t>
                        </w:r>
                      </w:p>
                    </w:tc>
                    <w:tc>
                      <w:tcPr>
                        <w:tcW w:w="2446" w:type="dxa"/>
                        <w:gridSpan w:val="2"/>
                      </w:tcPr>
                      <w:p w:rsidR="00D638B6" w:rsidRDefault="00D638B6" w:rsidP="0017354F">
                        <w:pPr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7B1E47" w:rsidTr="00612407">
                    <w:tc>
                      <w:tcPr>
                        <w:tcW w:w="3097" w:type="dxa"/>
                        <w:shd w:val="clear" w:color="auto" w:fill="D9D9D9" w:themeFill="background1" w:themeFillShade="D9"/>
                      </w:tcPr>
                      <w:p w:rsidR="007B1E47" w:rsidRDefault="007B1E47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Donor Hospital</w:t>
                        </w:r>
                      </w:p>
                      <w:p w:rsidR="007B1E47" w:rsidRPr="007B1E47" w:rsidRDefault="007B1E47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18"/>
                            <w:lang w:eastAsia="en-GB"/>
                          </w:rPr>
                        </w:pPr>
                        <w:r w:rsidRPr="007B1E47"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18"/>
                            <w:lang w:eastAsia="en-GB"/>
                          </w:rPr>
                          <w:t>(for transplant donor assessment only)</w:t>
                        </w:r>
                      </w:p>
                    </w:tc>
                    <w:tc>
                      <w:tcPr>
                        <w:tcW w:w="2446" w:type="dxa"/>
                        <w:gridSpan w:val="2"/>
                      </w:tcPr>
                      <w:p w:rsidR="007B1E47" w:rsidRDefault="007B1E47" w:rsidP="0017354F">
                        <w:pPr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  <w:tr w:rsidR="00D80490" w:rsidTr="00D80490">
                    <w:trPr>
                      <w:trHeight w:val="353"/>
                    </w:trPr>
                    <w:tc>
                      <w:tcPr>
                        <w:tcW w:w="3097" w:type="dxa"/>
                        <w:vMerge w:val="restart"/>
                        <w:shd w:val="clear" w:color="auto" w:fill="D9D9D9" w:themeFill="background1" w:themeFillShade="D9"/>
                      </w:tcPr>
                      <w:p w:rsidR="00D80490" w:rsidRDefault="00D80490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Biobank Consent / Assent</w:t>
                        </w:r>
                      </w:p>
                      <w:p w:rsidR="00D80490" w:rsidRPr="00D638B6" w:rsidRDefault="00D80490" w:rsidP="00D80490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  <w:r w:rsidRPr="00D638B6"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20"/>
                            <w:lang w:eastAsia="en-GB"/>
                          </w:rPr>
                          <w:t>(</w:t>
                        </w:r>
                        <w:r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20"/>
                            <w:lang w:eastAsia="en-GB"/>
                          </w:rPr>
                          <w:t>attach completed Biobank Consent / Assent Form</w:t>
                        </w:r>
                        <w:r w:rsidRPr="00D638B6">
                          <w:rPr>
                            <w:rFonts w:ascii="Calibri" w:eastAsia="Times New Roman" w:hAnsi="Calibri" w:cs="Times New Roman"/>
                            <w:bCs/>
                            <w:sz w:val="18"/>
                            <w:szCs w:val="20"/>
                            <w:lang w:eastAsia="en-GB"/>
                          </w:rPr>
                          <w:t>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D80490" w:rsidRDefault="00972784" w:rsidP="0017354F">
                        <w:pPr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B121BC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⃝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D80490" w:rsidRPr="00EF4335" w:rsidRDefault="00D80490" w:rsidP="0017354F">
                        <w:pPr>
                          <w:rPr>
                            <w:rFonts w:ascii="Calibri" w:eastAsia="Times New Roman" w:hAnsi="Calibri" w:cs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EF4335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Consent</w:t>
                        </w:r>
                      </w:p>
                    </w:tc>
                  </w:tr>
                  <w:tr w:rsidR="00D80490" w:rsidTr="00D80490">
                    <w:trPr>
                      <w:trHeight w:val="352"/>
                    </w:trPr>
                    <w:tc>
                      <w:tcPr>
                        <w:tcW w:w="3097" w:type="dxa"/>
                        <w:vMerge/>
                        <w:shd w:val="clear" w:color="auto" w:fill="D9D9D9" w:themeFill="background1" w:themeFillShade="D9"/>
                      </w:tcPr>
                      <w:p w:rsidR="00D80490" w:rsidRDefault="00D80490" w:rsidP="00C074EF">
                        <w:pPr>
                          <w:jc w:val="right"/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D80490" w:rsidRDefault="00972784" w:rsidP="0017354F">
                        <w:pPr>
                          <w:rPr>
                            <w:rFonts w:ascii="Calibri" w:eastAsia="Times New Roman" w:hAnsi="Calibri" w:cs="Times New Roman"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B121BC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⃝</w:t>
                        </w:r>
                      </w:p>
                    </w:tc>
                    <w:tc>
                      <w:tcPr>
                        <w:tcW w:w="2021" w:type="dxa"/>
                      </w:tcPr>
                      <w:p w:rsidR="00D80490" w:rsidRPr="00EF4335" w:rsidRDefault="00D80490" w:rsidP="0017354F">
                        <w:pPr>
                          <w:rPr>
                            <w:rFonts w:ascii="Calibri" w:eastAsia="Times New Roman" w:hAnsi="Calibri" w:cs="Times New Roman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EF4335">
                          <w:rPr>
                            <w:rFonts w:ascii="Calibri" w:eastAsia="Times New Roman" w:hAnsi="Calibri" w:cs="Times New Roman"/>
                            <w:b/>
                            <w:bCs/>
                            <w:szCs w:val="20"/>
                            <w:lang w:eastAsia="en-GB"/>
                          </w:rPr>
                          <w:t>Assent</w:t>
                        </w:r>
                      </w:p>
                    </w:tc>
                  </w:tr>
                </w:tbl>
                <w:p w:rsidR="00116868" w:rsidRPr="00116868" w:rsidRDefault="00EB1E2E" w:rsidP="0017354F">
                  <w:pP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 xml:space="preserve">Nature of </w:t>
                  </w:r>
                  <w:r w:rsidR="00501AAF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>specimen / Specimen Type</w:t>
                  </w:r>
                  <w:r w:rsidR="00612407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  <w:tc>
                <w:tcPr>
                  <w:tcW w:w="2409" w:type="dxa"/>
                  <w:gridSpan w:val="3"/>
                  <w:noWrap/>
                  <w:vAlign w:val="center"/>
                  <w:hideMark/>
                </w:tcPr>
                <w:p w:rsidR="00116868" w:rsidRPr="00116868" w:rsidRDefault="0011686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Email</w:t>
                  </w:r>
                </w:p>
              </w:tc>
              <w:tc>
                <w:tcPr>
                  <w:tcW w:w="3332" w:type="dxa"/>
                  <w:noWrap/>
                  <w:hideMark/>
                </w:tcPr>
                <w:p w:rsidR="00116868" w:rsidRPr="00116868" w:rsidRDefault="0011686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Pr="00B121BC" w:rsidRDefault="00A745C8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⃝ EXTERNAL</w:t>
                  </w:r>
                </w:p>
              </w:tc>
              <w:tc>
                <w:tcPr>
                  <w:tcW w:w="2376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 w:val="restart"/>
                  <w:noWrap/>
                  <w:vAlign w:val="center"/>
                  <w:hideMark/>
                </w:tcPr>
                <w:p w:rsidR="00A745C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Address</w:t>
                  </w:r>
                </w:p>
                <w:p w:rsidR="00624F62" w:rsidRPr="00116868" w:rsidRDefault="00624F62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(please include Postcode)</w:t>
                  </w:r>
                </w:p>
              </w:tc>
              <w:tc>
                <w:tcPr>
                  <w:tcW w:w="3332" w:type="dxa"/>
                  <w:vMerge w:val="restart"/>
                  <w:noWrap/>
                  <w:hideMark/>
                </w:tcPr>
                <w:p w:rsidR="00A745C8" w:rsidRPr="00116868" w:rsidRDefault="00A745C8" w:rsidP="00116868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Pr="00B121BC" w:rsidRDefault="00A745C8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⃝ NHS </w:t>
                  </w:r>
                </w:p>
              </w:tc>
              <w:tc>
                <w:tcPr>
                  <w:tcW w:w="2376" w:type="dxa"/>
                  <w:vMerge w:val="restart"/>
                  <w:noWrap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NHS No.</w:t>
                  </w: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/>
                  <w:noWrap/>
                  <w:vAlign w:val="center"/>
                  <w:hideMark/>
                </w:tcPr>
                <w:p w:rsidR="00A745C8" w:rsidRPr="0011686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332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Pr="00B121BC" w:rsidRDefault="00A745C8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⃝ Private</w:t>
                  </w:r>
                </w:p>
              </w:tc>
              <w:tc>
                <w:tcPr>
                  <w:tcW w:w="2376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/>
                  <w:noWrap/>
                  <w:vAlign w:val="center"/>
                  <w:hideMark/>
                </w:tcPr>
                <w:p w:rsidR="00A745C8" w:rsidRPr="0011686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332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16D8C" w:rsidRPr="00A16D8C" w:rsidTr="007C1B65">
              <w:trPr>
                <w:trHeight w:val="315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Default="00854FD5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⃝ Others</w:t>
                  </w:r>
                </w:p>
                <w:p w:rsidR="00CE700A" w:rsidRPr="00B121BC" w:rsidRDefault="00CE700A" w:rsidP="00C0356E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 w:rsidRPr="00CE700A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20"/>
                      <w:lang w:eastAsia="en-GB"/>
                    </w:rPr>
                    <w:t>Please Specify: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 w:val="restart"/>
                  <w:noWrap/>
                  <w:vAlign w:val="center"/>
                  <w:hideMark/>
                </w:tcPr>
                <w:p w:rsidR="00A745C8" w:rsidRPr="00A16D8C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Billing Address</w:t>
                  </w:r>
                  <w:r w:rsidR="00E9726F" w:rsidRPr="00A16D8C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 &amp; Email</w:t>
                  </w:r>
                </w:p>
                <w:p w:rsidR="00A745C8" w:rsidRPr="0011686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A16D8C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(if not same as above)</w:t>
                  </w:r>
                  <w:r w:rsidRPr="00116868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332" w:type="dxa"/>
                  <w:vMerge w:val="restart"/>
                  <w:noWrap/>
                  <w:hideMark/>
                </w:tcPr>
                <w:p w:rsidR="00A745C8" w:rsidRPr="00116868" w:rsidRDefault="00A745C8" w:rsidP="00016837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16D8C" w:rsidRPr="00A16D8C" w:rsidTr="007C1B65">
              <w:trPr>
                <w:trHeight w:val="439"/>
              </w:trPr>
              <w:tc>
                <w:tcPr>
                  <w:tcW w:w="1497" w:type="dxa"/>
                  <w:gridSpan w:val="2"/>
                  <w:noWrap/>
                  <w:vAlign w:val="center"/>
                  <w:hideMark/>
                </w:tcPr>
                <w:p w:rsidR="00A745C8" w:rsidRPr="00116868" w:rsidRDefault="00A745C8" w:rsidP="00C0356E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Ward / Clinic</w:t>
                  </w:r>
                </w:p>
              </w:tc>
              <w:tc>
                <w:tcPr>
                  <w:tcW w:w="2376" w:type="dxa"/>
                  <w:noWrap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16868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74" w:type="dxa"/>
                  <w:gridSpan w:val="4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09" w:type="dxa"/>
                  <w:gridSpan w:val="3"/>
                  <w:vMerge/>
                  <w:noWrap/>
                  <w:hideMark/>
                </w:tcPr>
                <w:p w:rsidR="00A745C8" w:rsidRPr="00116868" w:rsidRDefault="00A745C8" w:rsidP="00116868">
                  <w:pPr>
                    <w:jc w:val="righ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332" w:type="dxa"/>
                  <w:vMerge/>
                  <w:hideMark/>
                </w:tcPr>
                <w:p w:rsidR="00A745C8" w:rsidRPr="00116868" w:rsidRDefault="00A745C8" w:rsidP="00116868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16D8C" w:rsidRPr="00A0435E" w:rsidTr="007C1B65">
              <w:trPr>
                <w:trHeight w:val="315"/>
              </w:trPr>
              <w:tc>
                <w:tcPr>
                  <w:tcW w:w="3873" w:type="dxa"/>
                  <w:gridSpan w:val="3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137E2" w:rsidRPr="00A0435E" w:rsidRDefault="007C1B65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REQUEST</w:t>
                  </w:r>
                  <w:r w:rsidR="003672AC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*</w:t>
                  </w:r>
                </w:p>
              </w:tc>
              <w:tc>
                <w:tcPr>
                  <w:tcW w:w="11515" w:type="dxa"/>
                  <w:gridSpan w:val="8"/>
                  <w:shd w:val="clear" w:color="auto" w:fill="D9D9D9" w:themeFill="background1" w:themeFillShade="D9"/>
                  <w:vAlign w:val="center"/>
                  <w:hideMark/>
                </w:tcPr>
                <w:p w:rsidR="00D137E2" w:rsidRPr="00A0435E" w:rsidRDefault="00211894" w:rsidP="00967DF2">
                  <w:pP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>CLINICAL INFORMATION</w:t>
                  </w:r>
                  <w:r w:rsidR="00CB1061">
                    <w:rPr>
                      <w:rFonts w:ascii="Calibri" w:eastAsia="Times New Roman" w:hAnsi="Calibri" w:cs="Times New Roman"/>
                      <w:b/>
                      <w:bCs/>
                      <w:szCs w:val="20"/>
                      <w:lang w:eastAsia="en-GB"/>
                    </w:rPr>
                    <w:t xml:space="preserve"> *</w:t>
                  </w:r>
                </w:p>
              </w:tc>
            </w:tr>
            <w:tr w:rsidR="004F583F" w:rsidRPr="00B121BC" w:rsidTr="004F583F">
              <w:trPr>
                <w:trHeight w:val="315"/>
              </w:trPr>
              <w:tc>
                <w:tcPr>
                  <w:tcW w:w="436" w:type="dxa"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noWrap/>
                  <w:vAlign w:val="center"/>
                  <w:hideMark/>
                </w:tcPr>
                <w:p w:rsidR="004F583F" w:rsidRPr="00B121BC" w:rsidRDefault="00D80490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 xml:space="preserve">Urgent </w:t>
                  </w:r>
                  <w:r w:rsidR="004F583F"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Liver Biopsy</w:t>
                  </w:r>
                </w:p>
              </w:tc>
              <w:tc>
                <w:tcPr>
                  <w:tcW w:w="11515" w:type="dxa"/>
                  <w:gridSpan w:val="8"/>
                  <w:vMerge w:val="restart"/>
                  <w:noWrap/>
                  <w:hideMark/>
                </w:tcPr>
                <w:p w:rsidR="004F583F" w:rsidRPr="00B121BC" w:rsidRDefault="004F583F" w:rsidP="004F583F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4F583F" w:rsidRPr="00B121BC" w:rsidTr="007C1B65">
              <w:trPr>
                <w:trHeight w:val="300"/>
              </w:trPr>
              <w:tc>
                <w:tcPr>
                  <w:tcW w:w="436" w:type="dxa"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noWrap/>
                  <w:vAlign w:val="center"/>
                  <w:hideMark/>
                </w:tcPr>
                <w:p w:rsidR="004F583F" w:rsidRPr="00B121BC" w:rsidRDefault="00D80490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Routine Liver Biopsy</w:t>
                  </w:r>
                </w:p>
              </w:tc>
              <w:tc>
                <w:tcPr>
                  <w:tcW w:w="11515" w:type="dxa"/>
                  <w:gridSpan w:val="8"/>
                  <w:vMerge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</w:p>
              </w:tc>
            </w:tr>
            <w:tr w:rsidR="00D80490" w:rsidRPr="00B121BC" w:rsidTr="007C1B65">
              <w:trPr>
                <w:trHeight w:val="300"/>
              </w:trPr>
              <w:tc>
                <w:tcPr>
                  <w:tcW w:w="436" w:type="dxa"/>
                  <w:vAlign w:val="center"/>
                </w:tcPr>
                <w:p w:rsidR="00D80490" w:rsidRPr="00B121BC" w:rsidRDefault="00D80490" w:rsidP="00C944D2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noWrap/>
                  <w:vAlign w:val="center"/>
                </w:tcPr>
                <w:p w:rsidR="00D80490" w:rsidRDefault="00D80490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HPB Surgical Specimen</w:t>
                  </w:r>
                </w:p>
              </w:tc>
              <w:tc>
                <w:tcPr>
                  <w:tcW w:w="11515" w:type="dxa"/>
                  <w:gridSpan w:val="8"/>
                  <w:vMerge/>
                  <w:vAlign w:val="center"/>
                </w:tcPr>
                <w:p w:rsidR="00D80490" w:rsidRPr="00B121BC" w:rsidRDefault="00D80490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</w:p>
              </w:tc>
            </w:tr>
            <w:tr w:rsidR="004F583F" w:rsidRPr="00B121BC" w:rsidTr="007C1B65">
              <w:trPr>
                <w:trHeight w:val="300"/>
              </w:trPr>
              <w:tc>
                <w:tcPr>
                  <w:tcW w:w="436" w:type="dxa"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noWrap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Frozen Section</w:t>
                  </w:r>
                  <w:r w:rsidR="003C0C5A"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 xml:space="preserve"> **</w:t>
                  </w:r>
                </w:p>
              </w:tc>
              <w:tc>
                <w:tcPr>
                  <w:tcW w:w="11515" w:type="dxa"/>
                  <w:gridSpan w:val="8"/>
                  <w:vMerge/>
                  <w:vAlign w:val="center"/>
                  <w:hideMark/>
                </w:tcPr>
                <w:p w:rsidR="004F583F" w:rsidRPr="00B121BC" w:rsidRDefault="004F583F" w:rsidP="00C944D2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</w:p>
              </w:tc>
            </w:tr>
            <w:tr w:rsidR="00A55CD1" w:rsidRPr="00B121BC" w:rsidTr="002D1A12">
              <w:trPr>
                <w:trHeight w:val="527"/>
              </w:trPr>
              <w:tc>
                <w:tcPr>
                  <w:tcW w:w="436" w:type="dxa"/>
                  <w:vMerge w:val="restart"/>
                </w:tcPr>
                <w:p w:rsidR="00A55CD1" w:rsidRPr="00B121BC" w:rsidRDefault="00A55CD1" w:rsidP="00A16335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  <w:r w:rsidRPr="00B121BC">
                    <w:rPr>
                      <w:rFonts w:ascii="MS Gothic" w:eastAsia="MS Gothic" w:hAnsi="MS Gothic" w:cs="Times New Roman" w:hint="eastAsia"/>
                      <w:szCs w:val="20"/>
                      <w:lang w:eastAsia="en-GB"/>
                    </w:rPr>
                    <w:t>☐</w:t>
                  </w:r>
                </w:p>
              </w:tc>
              <w:tc>
                <w:tcPr>
                  <w:tcW w:w="3437" w:type="dxa"/>
                  <w:gridSpan w:val="2"/>
                  <w:vMerge w:val="restart"/>
                  <w:noWrap/>
                </w:tcPr>
                <w:p w:rsidR="00A55CD1" w:rsidRDefault="00A55CD1" w:rsidP="00A16335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 w:rsidRPr="00FA4D99"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  <w:t>Others (Please Specify)</w:t>
                  </w:r>
                </w:p>
              </w:tc>
              <w:tc>
                <w:tcPr>
                  <w:tcW w:w="11515" w:type="dxa"/>
                  <w:gridSpan w:val="8"/>
                  <w:vMerge/>
                </w:tcPr>
                <w:p w:rsidR="00A55CD1" w:rsidRPr="00B121BC" w:rsidRDefault="00A55CD1" w:rsidP="00A16335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</w:p>
              </w:tc>
            </w:tr>
            <w:tr w:rsidR="00A55CD1" w:rsidRPr="00B121BC" w:rsidTr="00CE700A">
              <w:trPr>
                <w:trHeight w:val="1949"/>
              </w:trPr>
              <w:tc>
                <w:tcPr>
                  <w:tcW w:w="436" w:type="dxa"/>
                  <w:vMerge/>
                </w:tcPr>
                <w:p w:rsidR="00A55CD1" w:rsidRPr="00B121BC" w:rsidRDefault="00A55CD1" w:rsidP="00A16335">
                  <w:pPr>
                    <w:rPr>
                      <w:rFonts w:ascii="MS Gothic" w:eastAsia="MS Gothic" w:hAnsi="MS Gothic" w:cs="Times New Roman"/>
                      <w:szCs w:val="20"/>
                      <w:lang w:eastAsia="en-GB"/>
                    </w:rPr>
                  </w:pPr>
                </w:p>
              </w:tc>
              <w:tc>
                <w:tcPr>
                  <w:tcW w:w="3437" w:type="dxa"/>
                  <w:gridSpan w:val="2"/>
                  <w:vMerge/>
                  <w:noWrap/>
                </w:tcPr>
                <w:p w:rsidR="00A55CD1" w:rsidRPr="00A16335" w:rsidRDefault="00A55CD1" w:rsidP="00A16335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15" w:type="dxa"/>
                  <w:gridSpan w:val="8"/>
                </w:tcPr>
                <w:p w:rsidR="00040024" w:rsidRPr="00BA04C6" w:rsidRDefault="00040024" w:rsidP="00040024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</w:pPr>
                  <w:r w:rsidRPr="00BA04C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>URGENT PROCESSING</w:t>
                  </w:r>
                </w:p>
                <w:p w:rsidR="00040024" w:rsidRPr="00BA04C6" w:rsidRDefault="00040024" w:rsidP="00040024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BA04C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A same day urgent biopsy processing and interpretation service is available for limited numbers of specimens (generally biopsy material). It must be approved for any particular specimen by both a Consultant who clinically attends the patient and a Consultant Histopathologist. An approved specimen mu</w:t>
                  </w:r>
                  <w:r w:rsidR="006F6A70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st reach the laboratory by 13:00</w:t>
                  </w:r>
                  <w:r w:rsidRPr="00BA04C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 xml:space="preserve"> to qualify for “Urgent Processing”.</w:t>
                  </w:r>
                </w:p>
                <w:p w:rsidR="00040024" w:rsidRPr="00BA04C6" w:rsidRDefault="003C0C5A" w:rsidP="00040024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</w:pPr>
                  <w:r w:rsidRPr="00BA04C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 xml:space="preserve">** </w:t>
                  </w:r>
                  <w:r w:rsidR="00040024" w:rsidRPr="00BA04C6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eastAsia="en-GB"/>
                    </w:rPr>
                    <w:t>FROZEN SECTIONS</w:t>
                  </w:r>
                </w:p>
                <w:p w:rsidR="00A55CD1" w:rsidRPr="00B121BC" w:rsidRDefault="00040024" w:rsidP="00040024">
                  <w:pPr>
                    <w:rPr>
                      <w:rFonts w:ascii="Calibri" w:eastAsia="Times New Roman" w:hAnsi="Calibri" w:cs="Times New Roman"/>
                      <w:szCs w:val="20"/>
                      <w:lang w:eastAsia="en-GB"/>
                    </w:rPr>
                  </w:pPr>
                  <w:r w:rsidRPr="00BA04C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To discuss specimen requirements and to ensure availability of staff, requests should be arranged in advance by contacting the Liver Histopathology Service +44 (0)20 3299 2237 for hepato-biliary-pancreatic surgical specimens and for transplant donor assessment by contacting the duty Transplant Co-ordinator (Air call). For assessment of donor organs, this service is available outside normal working hours through the Transplant Co-ordinator.</w:t>
                  </w:r>
                </w:p>
              </w:tc>
            </w:tr>
            <w:tr w:rsidR="00A16D8C" w:rsidRPr="00A16D8C" w:rsidTr="007C1B65">
              <w:trPr>
                <w:trHeight w:val="547"/>
              </w:trPr>
              <w:tc>
                <w:tcPr>
                  <w:tcW w:w="5149" w:type="dxa"/>
                  <w:gridSpan w:val="4"/>
                </w:tcPr>
                <w:p w:rsidR="0002214D" w:rsidRPr="0002214D" w:rsidRDefault="0002214D" w:rsidP="0002214D">
                  <w:pPr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</w:pPr>
                  <w:r w:rsidRPr="0002214D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 xml:space="preserve">For </w:t>
                  </w:r>
                  <w:r w:rsidR="008C453C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 xml:space="preserve">Histopathology </w:t>
                  </w:r>
                  <w:r w:rsidRPr="0002214D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>laboratory use:</w:t>
                  </w:r>
                </w:p>
                <w:p w:rsidR="000B120C" w:rsidRPr="00A16D8C" w:rsidRDefault="009C6F81" w:rsidP="009C6F81">
                  <w:pPr>
                    <w:pStyle w:val="NoSpacing"/>
                  </w:pPr>
                  <w: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 xml:space="preserve">Accession </w:t>
                  </w:r>
                  <w:r w:rsidR="002E1582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>#</w:t>
                  </w:r>
                </w:p>
              </w:tc>
              <w:tc>
                <w:tcPr>
                  <w:tcW w:w="5117" w:type="dxa"/>
                  <w:gridSpan w:val="4"/>
                </w:tcPr>
                <w:p w:rsidR="0002214D" w:rsidRPr="0002214D" w:rsidRDefault="0002214D" w:rsidP="0002214D">
                  <w:pPr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</w:pPr>
                  <w:r w:rsidRPr="0002214D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Received by:  </w:t>
                  </w:r>
                  <w:r w:rsidRPr="00A16D8C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4"/>
                      <w:lang w:eastAsia="en-GB"/>
                    </w:rPr>
                    <w:t xml:space="preserve"> </w:t>
                  </w:r>
                </w:p>
                <w:p w:rsidR="000B120C" w:rsidRPr="00A16D8C" w:rsidRDefault="0002214D" w:rsidP="0002214D">
                  <w:pPr>
                    <w:pStyle w:val="NoSpacing"/>
                  </w:pPr>
                  <w:r w:rsidRPr="00A16D8C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Date &amp; Time:  </w:t>
                  </w:r>
                </w:p>
              </w:tc>
              <w:tc>
                <w:tcPr>
                  <w:tcW w:w="5122" w:type="dxa"/>
                  <w:gridSpan w:val="3"/>
                </w:tcPr>
                <w:p w:rsidR="000B120C" w:rsidRPr="00A16D8C" w:rsidRDefault="009C6F81" w:rsidP="009C6F81">
                  <w:pPr>
                    <w:pStyle w:val="NoSpacing"/>
                  </w:pPr>
                  <w:r>
                    <w:rPr>
                      <w:sz w:val="20"/>
                    </w:rPr>
                    <w:t xml:space="preserve">Previous </w:t>
                  </w:r>
                  <w:r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  <w:lang w:eastAsia="en-GB"/>
                    </w:rPr>
                    <w:t xml:space="preserve">Accession </w:t>
                  </w:r>
                  <w:r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>#</w:t>
                  </w:r>
                  <w:r>
                    <w:rPr>
                      <w:sz w:val="20"/>
                    </w:rPr>
                    <w:t>s.:</w:t>
                  </w:r>
                </w:p>
              </w:tc>
            </w:tr>
            <w:tr w:rsidR="00A16D8C" w:rsidRPr="00A16D8C" w:rsidTr="00060579">
              <w:trPr>
                <w:trHeight w:val="554"/>
              </w:trPr>
              <w:tc>
                <w:tcPr>
                  <w:tcW w:w="15388" w:type="dxa"/>
                  <w:gridSpan w:val="11"/>
                </w:tcPr>
                <w:p w:rsidR="003F3BB4" w:rsidRPr="00794AA2" w:rsidRDefault="000A6AE1" w:rsidP="00D766ED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16D8C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="001D6C4D" w:rsidRPr="00794AA2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u w:val="single"/>
                      <w:lang w:eastAsia="en-GB"/>
                    </w:rPr>
                    <w:t xml:space="preserve">SPECIMEN </w:t>
                  </w:r>
                  <w:r w:rsidRPr="00794AA2">
                    <w:rPr>
                      <w:b/>
                      <w:sz w:val="20"/>
                      <w:szCs w:val="20"/>
                      <w:u w:val="single"/>
                    </w:rPr>
                    <w:t>WILL NOT BE ACCEPTED UNLESS CORRECTLY LABELLED</w:t>
                  </w:r>
                  <w:r w:rsidR="005A26BB">
                    <w:rPr>
                      <w:b/>
                      <w:sz w:val="20"/>
                      <w:szCs w:val="20"/>
                      <w:u w:val="single"/>
                    </w:rPr>
                    <w:t>, PACKED</w:t>
                  </w:r>
                  <w:r w:rsidRPr="00794AA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B5714D" w:rsidRPr="00794AA2">
                    <w:rPr>
                      <w:b/>
                      <w:sz w:val="20"/>
                      <w:szCs w:val="20"/>
                      <w:u w:val="single"/>
                    </w:rPr>
                    <w:t>&amp;</w:t>
                  </w:r>
                  <w:r w:rsidRPr="00794AA2">
                    <w:rPr>
                      <w:b/>
                      <w:sz w:val="20"/>
                      <w:szCs w:val="20"/>
                      <w:u w:val="single"/>
                    </w:rPr>
                    <w:t xml:space="preserve"> ACCOMPANIED BY</w:t>
                  </w:r>
                  <w:r w:rsidR="00B16388">
                    <w:rPr>
                      <w:b/>
                      <w:sz w:val="20"/>
                      <w:szCs w:val="20"/>
                      <w:u w:val="single"/>
                    </w:rPr>
                    <w:t xml:space="preserve"> A FULLY COMPLETED REQUEST FORM</w:t>
                  </w:r>
                  <w:r w:rsidR="005A26BB">
                    <w:rPr>
                      <w:b/>
                      <w:sz w:val="20"/>
                      <w:szCs w:val="20"/>
                      <w:u w:val="single"/>
                    </w:rPr>
                    <w:t xml:space="preserve"> SE</w:t>
                  </w:r>
                  <w:r w:rsidR="002329FA">
                    <w:rPr>
                      <w:b/>
                      <w:sz w:val="20"/>
                      <w:szCs w:val="20"/>
                      <w:u w:val="single"/>
                    </w:rPr>
                    <w:t>N</w:t>
                  </w:r>
                  <w:r w:rsidR="005A26BB">
                    <w:rPr>
                      <w:b/>
                      <w:sz w:val="20"/>
                      <w:szCs w:val="20"/>
                      <w:u w:val="single"/>
                    </w:rPr>
                    <w:t>T TO OUR ADDRESS ABOVE</w:t>
                  </w:r>
                </w:p>
                <w:p w:rsidR="000A6AE1" w:rsidRPr="00A16D8C" w:rsidRDefault="00C25178" w:rsidP="00A55CD1">
                  <w:pPr>
                    <w:rPr>
                      <w:rFonts w:eastAsia="Times New Roman" w:cstheme="minorHAnsi"/>
                      <w:szCs w:val="24"/>
                      <w:lang w:eastAsia="en-GB"/>
                    </w:rPr>
                  </w:pPr>
                  <w:r w:rsidRPr="00C25178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>For further information</w:t>
                  </w:r>
                  <w:r w:rsidRPr="00C25178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: </w:t>
                  </w:r>
                  <w:r w:rsidRPr="00C25178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>Tel</w:t>
                  </w:r>
                  <w:r w:rsidRPr="00C25178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. +44 (0)20 3299 </w:t>
                  </w:r>
                  <w:r w:rsidR="00A55CD1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>1208</w:t>
                  </w:r>
                  <w:r w:rsidRPr="00C25178">
                    <w:rPr>
                      <w:rFonts w:eastAsia="Times New Roman" w:cstheme="minorHAnsi"/>
                      <w:sz w:val="20"/>
                      <w:szCs w:val="24"/>
                      <w:lang w:eastAsia="en-GB"/>
                    </w:rPr>
                    <w:t xml:space="preserve"> | </w:t>
                  </w:r>
                  <w:r w:rsidRPr="00C25178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 xml:space="preserve">email: </w:t>
                  </w:r>
                  <w:r w:rsidR="00A55CD1" w:rsidRPr="00A55CD1">
                    <w:rPr>
                      <w:rFonts w:ascii="Helvetica" w:hAnsi="Helvetica" w:cs="Helvetica"/>
                      <w:b/>
                      <w:sz w:val="16"/>
                      <w:szCs w:val="18"/>
                      <w:u w:val="single"/>
                      <w:shd w:val="clear" w:color="auto" w:fill="FFFFFF"/>
                    </w:rPr>
                    <w:t>kch-tr.LiverHistology@nhs.net</w:t>
                  </w:r>
                  <w:r w:rsidRPr="00C25178">
                    <w:rPr>
                      <w:rFonts w:eastAsia="Times New Roman" w:cstheme="minorHAnsi"/>
                      <w:b/>
                      <w:sz w:val="20"/>
                      <w:szCs w:val="24"/>
                      <w:lang w:eastAsia="en-GB"/>
                    </w:rPr>
                    <w:t xml:space="preserve"> </w:t>
                  </w:r>
                  <w:r w:rsidRPr="00A55CD1">
                    <w:rPr>
                      <w:rFonts w:eastAsia="Times New Roman" w:cstheme="minorHAnsi"/>
                      <w:b/>
                      <w:sz w:val="18"/>
                      <w:szCs w:val="24"/>
                      <w:lang w:eastAsia="en-GB"/>
                    </w:rPr>
                    <w:t xml:space="preserve"> </w:t>
                  </w:r>
                  <w:r w:rsidRPr="00A55CD1">
                    <w:rPr>
                      <w:rFonts w:eastAsia="Times New Roman" w:cstheme="minorHAnsi"/>
                      <w:sz w:val="18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</w:tbl>
          <w:p w:rsidR="003F3BB4" w:rsidRPr="00A16D8C" w:rsidRDefault="003F3BB4" w:rsidP="00D766ED">
            <w:pPr>
              <w:pStyle w:val="NoSpacing"/>
            </w:pPr>
          </w:p>
        </w:tc>
      </w:tr>
    </w:tbl>
    <w:p w:rsidR="004F73B5" w:rsidRPr="008B70C8" w:rsidRDefault="005206E8" w:rsidP="00CB2266">
      <w:pPr>
        <w:pStyle w:val="NoSpacing"/>
        <w:ind w:right="-53"/>
        <w:jc w:val="right"/>
        <w:rPr>
          <w:sz w:val="16"/>
        </w:rPr>
      </w:pPr>
      <w:r w:rsidRPr="005206E8">
        <w:rPr>
          <w:sz w:val="16"/>
        </w:rPr>
        <w:t>LP-HIS-FM</w:t>
      </w:r>
      <w:r w:rsidR="00831C0E">
        <w:rPr>
          <w:sz w:val="16"/>
        </w:rPr>
        <w:t>-78-REQUEST FORM v 5.2</w:t>
      </w:r>
      <w:r w:rsidR="002D1A12">
        <w:rPr>
          <w:sz w:val="16"/>
        </w:rPr>
        <w:t xml:space="preserve"> (</w:t>
      </w:r>
      <w:r w:rsidR="00831C0E">
        <w:rPr>
          <w:sz w:val="16"/>
        </w:rPr>
        <w:t>Oct</w:t>
      </w:r>
      <w:r w:rsidR="006F6A70">
        <w:rPr>
          <w:sz w:val="16"/>
        </w:rPr>
        <w:t xml:space="preserve"> 2022</w:t>
      </w:r>
      <w:r w:rsidRPr="005206E8">
        <w:rPr>
          <w:sz w:val="16"/>
        </w:rPr>
        <w:t>)</w:t>
      </w:r>
    </w:p>
    <w:sectPr w:rsidR="004F73B5" w:rsidRPr="008B70C8" w:rsidSect="00060579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19"/>
    <w:rsid w:val="00004EAA"/>
    <w:rsid w:val="00016837"/>
    <w:rsid w:val="0002214D"/>
    <w:rsid w:val="00022A2E"/>
    <w:rsid w:val="00040024"/>
    <w:rsid w:val="00060579"/>
    <w:rsid w:val="000A0E80"/>
    <w:rsid w:val="000A6AE1"/>
    <w:rsid w:val="000B120C"/>
    <w:rsid w:val="000F3C5F"/>
    <w:rsid w:val="00116868"/>
    <w:rsid w:val="00144ADB"/>
    <w:rsid w:val="001677D5"/>
    <w:rsid w:val="0017354F"/>
    <w:rsid w:val="001746BD"/>
    <w:rsid w:val="001A372D"/>
    <w:rsid w:val="001B376E"/>
    <w:rsid w:val="001D6C4D"/>
    <w:rsid w:val="001E605E"/>
    <w:rsid w:val="00206671"/>
    <w:rsid w:val="00211894"/>
    <w:rsid w:val="002258C9"/>
    <w:rsid w:val="002274F4"/>
    <w:rsid w:val="002329FA"/>
    <w:rsid w:val="002612D6"/>
    <w:rsid w:val="002748B6"/>
    <w:rsid w:val="00283170"/>
    <w:rsid w:val="002A3D32"/>
    <w:rsid w:val="002B65E2"/>
    <w:rsid w:val="002D1A12"/>
    <w:rsid w:val="002D43FF"/>
    <w:rsid w:val="002E0B68"/>
    <w:rsid w:val="002E1582"/>
    <w:rsid w:val="002F3391"/>
    <w:rsid w:val="002F3F5A"/>
    <w:rsid w:val="0036728D"/>
    <w:rsid w:val="003672AC"/>
    <w:rsid w:val="00377784"/>
    <w:rsid w:val="003B2FC8"/>
    <w:rsid w:val="003C0C5A"/>
    <w:rsid w:val="003C36EE"/>
    <w:rsid w:val="003F3BB4"/>
    <w:rsid w:val="003F3F6E"/>
    <w:rsid w:val="00406BC1"/>
    <w:rsid w:val="00430D15"/>
    <w:rsid w:val="004336A0"/>
    <w:rsid w:val="004528C5"/>
    <w:rsid w:val="0049572F"/>
    <w:rsid w:val="004B6E5B"/>
    <w:rsid w:val="004F583F"/>
    <w:rsid w:val="004F73B5"/>
    <w:rsid w:val="00501AAF"/>
    <w:rsid w:val="0051027E"/>
    <w:rsid w:val="005206E8"/>
    <w:rsid w:val="00554354"/>
    <w:rsid w:val="00555E8E"/>
    <w:rsid w:val="00575E26"/>
    <w:rsid w:val="00582AA9"/>
    <w:rsid w:val="00595D74"/>
    <w:rsid w:val="005A26BB"/>
    <w:rsid w:val="005B00B2"/>
    <w:rsid w:val="005C50F4"/>
    <w:rsid w:val="005D0C09"/>
    <w:rsid w:val="005F2519"/>
    <w:rsid w:val="00612407"/>
    <w:rsid w:val="00624F62"/>
    <w:rsid w:val="006338EF"/>
    <w:rsid w:val="00671430"/>
    <w:rsid w:val="006A3586"/>
    <w:rsid w:val="006F1EE7"/>
    <w:rsid w:val="006F6A70"/>
    <w:rsid w:val="006F7A64"/>
    <w:rsid w:val="00703004"/>
    <w:rsid w:val="00794AA2"/>
    <w:rsid w:val="007B1E47"/>
    <w:rsid w:val="007C1B65"/>
    <w:rsid w:val="00812432"/>
    <w:rsid w:val="00817D75"/>
    <w:rsid w:val="00831C0E"/>
    <w:rsid w:val="00851562"/>
    <w:rsid w:val="00854FD5"/>
    <w:rsid w:val="008B236D"/>
    <w:rsid w:val="008B70C8"/>
    <w:rsid w:val="008C453C"/>
    <w:rsid w:val="008D6089"/>
    <w:rsid w:val="009225DA"/>
    <w:rsid w:val="00944791"/>
    <w:rsid w:val="00945017"/>
    <w:rsid w:val="00967DF2"/>
    <w:rsid w:val="00972784"/>
    <w:rsid w:val="00986CC5"/>
    <w:rsid w:val="00991A1A"/>
    <w:rsid w:val="00995372"/>
    <w:rsid w:val="00995AD2"/>
    <w:rsid w:val="009A5D8E"/>
    <w:rsid w:val="009B0BA8"/>
    <w:rsid w:val="009C3273"/>
    <w:rsid w:val="009C6F81"/>
    <w:rsid w:val="009D059A"/>
    <w:rsid w:val="009D6920"/>
    <w:rsid w:val="00A0435E"/>
    <w:rsid w:val="00A16335"/>
    <w:rsid w:val="00A16D8C"/>
    <w:rsid w:val="00A54DA3"/>
    <w:rsid w:val="00A55CD1"/>
    <w:rsid w:val="00A745C8"/>
    <w:rsid w:val="00AB479E"/>
    <w:rsid w:val="00B121BC"/>
    <w:rsid w:val="00B159F3"/>
    <w:rsid w:val="00B16388"/>
    <w:rsid w:val="00B56C7B"/>
    <w:rsid w:val="00B5714D"/>
    <w:rsid w:val="00B66062"/>
    <w:rsid w:val="00BA04C6"/>
    <w:rsid w:val="00BD365D"/>
    <w:rsid w:val="00BD615F"/>
    <w:rsid w:val="00C0356E"/>
    <w:rsid w:val="00C074EF"/>
    <w:rsid w:val="00C0758C"/>
    <w:rsid w:val="00C25178"/>
    <w:rsid w:val="00C63E03"/>
    <w:rsid w:val="00C944D2"/>
    <w:rsid w:val="00C953CE"/>
    <w:rsid w:val="00CA630B"/>
    <w:rsid w:val="00CB1061"/>
    <w:rsid w:val="00CB2266"/>
    <w:rsid w:val="00CE31FF"/>
    <w:rsid w:val="00CE700A"/>
    <w:rsid w:val="00D137E2"/>
    <w:rsid w:val="00D37E02"/>
    <w:rsid w:val="00D638B6"/>
    <w:rsid w:val="00D72C20"/>
    <w:rsid w:val="00D766ED"/>
    <w:rsid w:val="00D80490"/>
    <w:rsid w:val="00DA5619"/>
    <w:rsid w:val="00DD49C3"/>
    <w:rsid w:val="00DF6575"/>
    <w:rsid w:val="00E2323E"/>
    <w:rsid w:val="00E246D2"/>
    <w:rsid w:val="00E35EC6"/>
    <w:rsid w:val="00E55719"/>
    <w:rsid w:val="00E601E2"/>
    <w:rsid w:val="00E96EDD"/>
    <w:rsid w:val="00E9726F"/>
    <w:rsid w:val="00EA1110"/>
    <w:rsid w:val="00EB1E2E"/>
    <w:rsid w:val="00EF4335"/>
    <w:rsid w:val="00F06823"/>
    <w:rsid w:val="00F33244"/>
    <w:rsid w:val="00F4541F"/>
    <w:rsid w:val="00F86AB1"/>
    <w:rsid w:val="00FA4D99"/>
    <w:rsid w:val="00FB3AF3"/>
    <w:rsid w:val="00FE07C0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0C5CD-BBAB-43FA-94BE-586C85AD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66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3B9C-8750-4E3E-A7D2-5D009D6E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 NHS Foundation Trus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tukalam, Flevin</dc:creator>
  <cp:lastModifiedBy>Denham Fiona</cp:lastModifiedBy>
  <cp:revision>2</cp:revision>
  <cp:lastPrinted>2018-04-25T09:33:00Z</cp:lastPrinted>
  <dcterms:created xsi:type="dcterms:W3CDTF">2024-10-15T12:56:00Z</dcterms:created>
  <dcterms:modified xsi:type="dcterms:W3CDTF">2024-10-15T12:56:00Z</dcterms:modified>
</cp:coreProperties>
</file>